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4C4CD9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368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4C4C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Pr="004C4CD9" w:rsidRDefault="005B3693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8D6" w:rsidRPr="004C4CD9" w:rsidRDefault="007838D6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7838D6" w:rsidRPr="0078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Pr="004125F3" w:rsidRDefault="004C4CD9" w:rsidP="004C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рачевский район Оренбургской области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4C4CD9" w:rsidRDefault="004C4CD9" w:rsidP="004C4CD9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1.1. В п</w:t>
      </w:r>
      <w:r w:rsidRPr="004125F3">
        <w:rPr>
          <w:rStyle w:val="s10"/>
          <w:rFonts w:ascii="Times New Roman" w:hAnsi="Times New Roman" w:cs="Times New Roman"/>
          <w:sz w:val="28"/>
          <w:szCs w:val="28"/>
        </w:rPr>
        <w:t>риложени</w:t>
      </w:r>
      <w:r>
        <w:rPr>
          <w:rStyle w:val="s10"/>
          <w:rFonts w:ascii="Times New Roman" w:hAnsi="Times New Roman" w:cs="Times New Roman"/>
          <w:sz w:val="28"/>
          <w:szCs w:val="28"/>
        </w:rPr>
        <w:t>и к постановлению:</w:t>
      </w:r>
    </w:p>
    <w:p w:rsidR="00D928BD" w:rsidRDefault="00B7510C" w:rsidP="00D928BD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</w:t>
      </w:r>
      <w:r w:rsidR="0088347A">
        <w:rPr>
          <w:rStyle w:val="s10"/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Style w:val="s10"/>
          <w:rFonts w:ascii="Times New Roman" w:hAnsi="Times New Roman" w:cs="Times New Roman"/>
          <w:sz w:val="28"/>
          <w:szCs w:val="28"/>
        </w:rPr>
        <w:t>1 пун</w:t>
      </w:r>
      <w:r w:rsidR="004617A2">
        <w:rPr>
          <w:rStyle w:val="s10"/>
          <w:rFonts w:ascii="Times New Roman" w:hAnsi="Times New Roman" w:cs="Times New Roman"/>
          <w:sz w:val="28"/>
          <w:szCs w:val="28"/>
        </w:rPr>
        <w:t>кта 9 изложить в новой редакции:</w:t>
      </w:r>
    </w:p>
    <w:p w:rsidR="00B7510C" w:rsidRPr="004125F3" w:rsidRDefault="00B7510C" w:rsidP="00D928BD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«9. </w:t>
      </w:r>
      <w:r w:rsidR="004617A2">
        <w:rPr>
          <w:rStyle w:val="s10"/>
          <w:rFonts w:ascii="Times New Roman" w:hAnsi="Times New Roman" w:cs="Times New Roman"/>
          <w:sz w:val="28"/>
          <w:szCs w:val="28"/>
        </w:rPr>
        <w:t>Муниципальная программа является системой следующих документов</w:t>
      </w:r>
      <w:r w:rsidR="00B16757">
        <w:rPr>
          <w:rFonts w:ascii="Times New Roman" w:hAnsi="Times New Roman" w:cs="Times New Roman"/>
          <w:sz w:val="28"/>
          <w:szCs w:val="28"/>
        </w:rPr>
        <w:t>:»;</w:t>
      </w:r>
    </w:p>
    <w:p w:rsidR="003A5109" w:rsidRDefault="003A5109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9.1:</w:t>
      </w:r>
    </w:p>
    <w:p w:rsidR="003A5109" w:rsidRDefault="003A5109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втором слово «Раздел» заменить на слово «Документ»;</w:t>
      </w:r>
    </w:p>
    <w:p w:rsidR="00B7510C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510C">
        <w:rPr>
          <w:rFonts w:ascii="Times New Roman" w:eastAsia="Times New Roman" w:hAnsi="Times New Roman" w:cs="Times New Roman"/>
          <w:sz w:val="28"/>
          <w:szCs w:val="28"/>
        </w:rPr>
        <w:t xml:space="preserve"> пункте 9.2: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510C"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3A510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7510C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 w:rsidR="003A5109">
        <w:rPr>
          <w:rFonts w:ascii="Times New Roman" w:eastAsia="Times New Roman" w:hAnsi="Times New Roman" w:cs="Times New Roman"/>
          <w:sz w:val="28"/>
          <w:szCs w:val="28"/>
        </w:rPr>
        <w:t xml:space="preserve"> и пятнадцатом</w:t>
      </w:r>
      <w:r w:rsidR="00B7510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в» слова «(комплексной программы)»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3C309F" w:rsidRDefault="003C309F" w:rsidP="003C30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9.3:</w:t>
      </w:r>
    </w:p>
    <w:p w:rsidR="003C309F" w:rsidRDefault="003C309F" w:rsidP="003C30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ах втором и седьмом слово «раздел» заменить на слово «документ»; </w:t>
      </w:r>
    </w:p>
    <w:p w:rsidR="00EE0C03" w:rsidRDefault="00EE0C03" w:rsidP="003C30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новым восьмым абзацем следующего содержания:</w:t>
      </w:r>
    </w:p>
    <w:p w:rsidR="003C309F" w:rsidRDefault="003C309F" w:rsidP="003C3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же постановлением администрации Грачевского района  могут утверждаться иные документы в соответствии с требованиями, установленными нормативными правовыми актами Российской Федерации, нормативными правовыми актами Оренбургской области и (или) нормативными правовыми актами Грачевского района.»;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23: 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пятом слова «, а также в согласуемые документы» исключить;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33: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слова «за отчетный год» заменить на слова «за 1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вартал</w:t>
      </w:r>
      <w:r w:rsidR="0037670E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15DE1" w:rsidRDefault="00815DE1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 цифры «3-7» заменить на цифры «3-6»;</w:t>
      </w:r>
    </w:p>
    <w:p w:rsidR="00815DE1" w:rsidRDefault="0037670E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34:</w:t>
      </w:r>
    </w:p>
    <w:p w:rsidR="0037670E" w:rsidRDefault="0037670E" w:rsidP="00376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втором слова «за отчетный год» заменить на слова «за 1 квартал текущего года»;</w:t>
      </w:r>
    </w:p>
    <w:p w:rsidR="006F7518" w:rsidRDefault="0037670E" w:rsidP="006F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2 к Порядку</w:t>
      </w:r>
      <w:r w:rsidRPr="0037670E">
        <w:rPr>
          <w:rFonts w:ascii="Times New Roman" w:hAnsi="Times New Roman" w:cs="Times New Roman"/>
          <w:sz w:val="28"/>
          <w:szCs w:val="28"/>
        </w:rPr>
        <w:t xml:space="preserve"> </w:t>
      </w:r>
      <w:r w:rsidRPr="004125F3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рачевского района</w:t>
      </w:r>
      <w:r w:rsidR="006F7518">
        <w:rPr>
          <w:rFonts w:ascii="Times New Roman" w:hAnsi="Times New Roman" w:cs="Times New Roman"/>
          <w:sz w:val="28"/>
          <w:szCs w:val="28"/>
        </w:rPr>
        <w:t>»:</w:t>
      </w:r>
    </w:p>
    <w:p w:rsidR="006F7518" w:rsidRPr="006F7518" w:rsidRDefault="006F7518" w:rsidP="006F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518">
        <w:rPr>
          <w:rFonts w:ascii="Times New Roman" w:hAnsi="Times New Roman" w:cs="Times New Roman"/>
          <w:sz w:val="28"/>
          <w:szCs w:val="28"/>
        </w:rPr>
        <w:t>сноску</w:t>
      </w:r>
      <w:r w:rsidR="0037670E" w:rsidRPr="006F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518">
        <w:rPr>
          <w:rFonts w:ascii="Times New Roman" w:eastAsia="Times New Roman" w:hAnsi="Times New Roman" w:cs="Times New Roman"/>
          <w:sz w:val="28"/>
          <w:szCs w:val="28"/>
        </w:rPr>
        <w:t xml:space="preserve">«27» </w:t>
      </w:r>
      <w:r w:rsidRPr="006F751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F7518" w:rsidRDefault="006F7518" w:rsidP="006F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518">
        <w:rPr>
          <w:rFonts w:ascii="Times New Roman" w:hAnsi="Times New Roman" w:cs="Times New Roman"/>
          <w:sz w:val="28"/>
          <w:szCs w:val="28"/>
        </w:rPr>
        <w:t>«</w:t>
      </w:r>
      <w:r w:rsidRPr="006F7518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6F7518">
        <w:rPr>
          <w:rFonts w:ascii="Times New Roman" w:hAnsi="Times New Roman" w:cs="Times New Roman"/>
          <w:sz w:val="28"/>
          <w:szCs w:val="28"/>
        </w:rPr>
        <w:t>Приводятся объемы финансового обеспечения реализации мероприятий (результатов) иных муниципальных программ Грачевского района, которые соответствуют сфере реализации муниципальной программы Граче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518" w:rsidRDefault="006F7518" w:rsidP="006F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8 </w:t>
      </w:r>
      <w:r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37670E">
        <w:rPr>
          <w:rFonts w:ascii="Times New Roman" w:hAnsi="Times New Roman" w:cs="Times New Roman"/>
          <w:sz w:val="28"/>
          <w:szCs w:val="28"/>
        </w:rPr>
        <w:t xml:space="preserve"> </w:t>
      </w:r>
      <w:r w:rsidRPr="004125F3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раче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6D75" w:rsidRDefault="00296D75" w:rsidP="00376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37670E" w:rsidRDefault="006F7518" w:rsidP="00376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основного мероприятия» исключить.</w:t>
      </w:r>
    </w:p>
    <w:p w:rsidR="009B0AC7" w:rsidRDefault="002A709D" w:rsidP="004C4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дминистрации Грачевского района.</w:t>
      </w:r>
    </w:p>
    <w:p w:rsidR="005B3693" w:rsidRPr="005B3693" w:rsidRDefault="002A709D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4C4CD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4C4C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3044" w:rsidRPr="003F24F4" w:rsidRDefault="006F7518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.о. главы администрации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887E4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М.Н. Джалиев</w:t>
      </w:r>
      <w:r w:rsidR="00D54C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F24F4" w:rsidRDefault="003F24F4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Pr="00633805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338" w:rsidRPr="00633805" w:rsidRDefault="00972338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338" w:rsidRPr="00633805" w:rsidRDefault="00972338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Pr="003F24F4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CD9" w:rsidRPr="004C4CD9" w:rsidRDefault="004C4CD9" w:rsidP="004C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6"/>
      <w:bookmarkEnd w:id="2"/>
      <w:r w:rsidRPr="004C4CD9">
        <w:rPr>
          <w:rFonts w:ascii="Times New Roman" w:hAnsi="Times New Roman" w:cs="Times New Roman"/>
          <w:sz w:val="28"/>
          <w:szCs w:val="28"/>
        </w:rPr>
        <w:t>Разослано:  заместителю главы администрации по оперативным вопросам, заместителю главы администрации по социальным вопросам, 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  Трифоновой Е.В.</w:t>
      </w:r>
    </w:p>
    <w:p w:rsidR="00D54C03" w:rsidRPr="00B06A05" w:rsidRDefault="00D54C03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4C03" w:rsidRPr="00B06A05" w:rsidSect="00B06A05">
      <w:headerReference w:type="default" r:id="rId9"/>
      <w:pgSz w:w="11905" w:h="16838"/>
      <w:pgMar w:top="1135" w:right="850" w:bottom="709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F7" w:rsidRDefault="00BF34F7" w:rsidP="00612807">
      <w:pPr>
        <w:spacing w:after="0" w:line="240" w:lineRule="auto"/>
      </w:pPr>
      <w:r>
        <w:separator/>
      </w:r>
    </w:p>
  </w:endnote>
  <w:endnote w:type="continuationSeparator" w:id="1">
    <w:p w:rsidR="00BF34F7" w:rsidRDefault="00BF34F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F7" w:rsidRDefault="00BF34F7" w:rsidP="00612807">
      <w:pPr>
        <w:spacing w:after="0" w:line="240" w:lineRule="auto"/>
      </w:pPr>
      <w:r>
        <w:separator/>
      </w:r>
    </w:p>
  </w:footnote>
  <w:footnote w:type="continuationSeparator" w:id="1">
    <w:p w:rsidR="00BF34F7" w:rsidRDefault="00BF34F7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A0CDB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62FE"/>
    <w:rsid w:val="000D68DD"/>
    <w:rsid w:val="000E11FC"/>
    <w:rsid w:val="000E5C62"/>
    <w:rsid w:val="00107694"/>
    <w:rsid w:val="00113C90"/>
    <w:rsid w:val="001162DB"/>
    <w:rsid w:val="00120E9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84459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992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38C4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73F1"/>
    <w:rsid w:val="00333EF2"/>
    <w:rsid w:val="003370C2"/>
    <w:rsid w:val="003415B2"/>
    <w:rsid w:val="00341948"/>
    <w:rsid w:val="00341D55"/>
    <w:rsid w:val="0035164C"/>
    <w:rsid w:val="00352767"/>
    <w:rsid w:val="00354E69"/>
    <w:rsid w:val="00360A0B"/>
    <w:rsid w:val="00362600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7408"/>
    <w:rsid w:val="005A1AAB"/>
    <w:rsid w:val="005A40C0"/>
    <w:rsid w:val="005A6119"/>
    <w:rsid w:val="005A7ACD"/>
    <w:rsid w:val="005B3693"/>
    <w:rsid w:val="005B5F06"/>
    <w:rsid w:val="005C2AA3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3805"/>
    <w:rsid w:val="006366B6"/>
    <w:rsid w:val="00640462"/>
    <w:rsid w:val="00644EA2"/>
    <w:rsid w:val="00652443"/>
    <w:rsid w:val="006542F5"/>
    <w:rsid w:val="00671876"/>
    <w:rsid w:val="00674A1D"/>
    <w:rsid w:val="00675277"/>
    <w:rsid w:val="006803AF"/>
    <w:rsid w:val="00684683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5023"/>
    <w:rsid w:val="00765ED0"/>
    <w:rsid w:val="00773848"/>
    <w:rsid w:val="007755ED"/>
    <w:rsid w:val="007838D6"/>
    <w:rsid w:val="007910A3"/>
    <w:rsid w:val="00795F9A"/>
    <w:rsid w:val="00796420"/>
    <w:rsid w:val="0079740B"/>
    <w:rsid w:val="007A2C1B"/>
    <w:rsid w:val="007A504D"/>
    <w:rsid w:val="007A51D9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682D"/>
    <w:rsid w:val="008008A9"/>
    <w:rsid w:val="008038E7"/>
    <w:rsid w:val="00804DEE"/>
    <w:rsid w:val="008101D4"/>
    <w:rsid w:val="0081271F"/>
    <w:rsid w:val="0081454D"/>
    <w:rsid w:val="00814F98"/>
    <w:rsid w:val="00815DE1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72338"/>
    <w:rsid w:val="00977540"/>
    <w:rsid w:val="009806F4"/>
    <w:rsid w:val="009809DF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C73BC"/>
    <w:rsid w:val="00AD0A23"/>
    <w:rsid w:val="00AD3DA4"/>
    <w:rsid w:val="00AD5850"/>
    <w:rsid w:val="00AD60B4"/>
    <w:rsid w:val="00AD62F4"/>
    <w:rsid w:val="00AE0AF0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34F7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54C03"/>
    <w:rsid w:val="00D54E29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640F"/>
    <w:rsid w:val="00DB649F"/>
    <w:rsid w:val="00DC1913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7867"/>
    <w:rsid w:val="00EC0391"/>
    <w:rsid w:val="00EC111D"/>
    <w:rsid w:val="00EC11B7"/>
    <w:rsid w:val="00EC234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4189"/>
    <w:rsid w:val="00F017EB"/>
    <w:rsid w:val="00F0311A"/>
    <w:rsid w:val="00F04BB9"/>
    <w:rsid w:val="00F07133"/>
    <w:rsid w:val="00F105E9"/>
    <w:rsid w:val="00F15745"/>
    <w:rsid w:val="00F15B79"/>
    <w:rsid w:val="00F24206"/>
    <w:rsid w:val="00F244D3"/>
    <w:rsid w:val="00F24877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190-5C4B-40B8-BFED-6D79EC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7</cp:revision>
  <cp:lastPrinted>2023-03-31T05:56:00Z</cp:lastPrinted>
  <dcterms:created xsi:type="dcterms:W3CDTF">2023-03-29T14:38:00Z</dcterms:created>
  <dcterms:modified xsi:type="dcterms:W3CDTF">2023-03-31T07:49:00Z</dcterms:modified>
</cp:coreProperties>
</file>